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ssao 2024-11-18</w:t>
        <w:br/>
      </w:r>
    </w:p>
    <w:p>
      <w:pPr>
        <w:pStyle w:val="Title"/>
      </w:pPr>
      <w:r>
        <w:t>PLP 175/2024</w:t>
      </w:r>
    </w:p>
    <w:p>
      <w:r>
        <w:br/>
        <w:t>Dispõe sobre a proposição e a execução de emendas parlamentares na lei orçamentária anual; e dá outras providências.</w:t>
      </w:r>
    </w:p>
    <w:p>
      <w:r>
        <w:br/>
        <w:t>Votação nominal do §4º do art. 4º do Substitutivo do Relator ao PLP nº 175/2024, destacado.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reta</w:t>
            </w:r>
          </w:p>
        </w:tc>
        <w:tc>
          <w:tcPr>
            <w:tcW w:type="dxa" w:w="4320"/>
          </w:tcPr>
          <w:p>
            <w:r>
              <w:t>Não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Voto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Sim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Não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bstenç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do Presiden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ão Compareceu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NRV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ado</w:t>
            </w:r>
          </w:p>
        </w:tc>
        <w:tc>
          <w:tcPr>
            <w:tcW w:type="dxa" w:w="4320"/>
          </w:tcPr>
          <w:p>
            <w:r>
              <w:t>Reprovad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entação do Governo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rlamentar</w:t>
            </w:r>
          </w:p>
        </w:tc>
        <w:tc>
          <w:tcPr>
            <w:tcW w:type="dxa" w:w="2160"/>
          </w:tcPr>
          <w:p>
            <w:r>
              <w:t>Partido</w:t>
            </w:r>
          </w:p>
        </w:tc>
        <w:tc>
          <w:tcPr>
            <w:tcW w:type="dxa" w:w="2160"/>
          </w:tcPr>
          <w:p>
            <w:r>
              <w:t>UF</w:t>
            </w:r>
          </w:p>
        </w:tc>
        <w:tc>
          <w:tcPr>
            <w:tcW w:type="dxa" w:w="2160"/>
          </w:tcPr>
          <w:p>
            <w:r>
              <w:t>Vo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speridião Ami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Cunha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nan Calheiro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der Barbalh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Bolsonar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ulo Paim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io Bittar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ro Nogu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Arn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gno Malta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is Carlos Heinze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fúcio Mou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ico Rodrigue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quinha Marinho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érgio Petecã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eto Far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fraim Filh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erio Mar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zalci Luca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an Rick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raya Thronicke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mar Aziz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umberto Costa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Brag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ério Carvalh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a Gabrill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fessora Dorinha Seabra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verton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rajá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om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ilder Morai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llington Fagund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elsinho Trad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Pachec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Presidente (art. 51 RISF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za Cristin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neziano Vital do Rêg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naide Mai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. Hira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cas Barret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iordan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tronauta Marcos Pont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eto Martin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biano Contara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yvenson Valentim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tto Alencar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Port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d Gome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irão</w:t>
            </w:r>
          </w:p>
        </w:tc>
        <w:tc>
          <w:tcPr>
            <w:tcW w:type="dxa" w:w="2160"/>
          </w:tcPr>
          <w:p>
            <w:r>
              <w:t>NOVO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eila Barros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Dueire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riovisto Guimarães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N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gelo Coronel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mári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cias de Jesu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Kajuru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nderlan Cardos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Viana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niella Ribeir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os Rogéri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os do Val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ínio Valério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ques Wagner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yme Campos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ndolfe Rodrigues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gareth Buzett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ércio Oliv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elo Castr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vi Alcolumbre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gio Mor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mares Alve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eitinh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sa Leitã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Seif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ime Bagattoli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milton Mourã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Nã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Faria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gusta Bri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a Paula Lobato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ussara Lim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